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719401AA" w:rsidR="007F1245" w:rsidRDefault="007F1245" w:rsidP="007F1245">
      <w:pPr>
        <w:ind w:left="5103"/>
      </w:pPr>
      <w:r>
        <w:t xml:space="preserve">2019 m. </w:t>
      </w:r>
      <w:r w:rsidR="00AF28D3">
        <w:t>gruodžio</w:t>
      </w:r>
      <w:r>
        <w:t xml:space="preserve">  d. sprendimo Nr. </w:t>
      </w:r>
    </w:p>
    <w:p w14:paraId="03C50881" w14:textId="4D7E14A0" w:rsidR="008442B9" w:rsidRDefault="005B4826" w:rsidP="00157973">
      <w:pPr>
        <w:ind w:left="5103"/>
      </w:pPr>
      <w:r>
        <w:t>3</w:t>
      </w:r>
      <w:r w:rsidR="00157973">
        <w:t xml:space="preserve">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E992113" w14:textId="77777777" w:rsidR="005B4826" w:rsidRPr="005B4826" w:rsidRDefault="005B4826" w:rsidP="005B4826">
      <w:pPr>
        <w:spacing w:line="360" w:lineRule="auto"/>
        <w:jc w:val="center"/>
        <w:rPr>
          <w:rFonts w:ascii="TimesLT" w:hAnsi="TimesLT"/>
          <w:b/>
          <w:sz w:val="22"/>
          <w:szCs w:val="22"/>
        </w:rPr>
      </w:pPr>
      <w:r w:rsidRPr="005B4826">
        <w:rPr>
          <w:rFonts w:ascii="TimesLT" w:hAnsi="TimesLT"/>
          <w:b/>
          <w:bCs/>
          <w:sz w:val="22"/>
          <w:szCs w:val="22"/>
        </w:rPr>
        <w:t xml:space="preserve">URBANISTINĖS PLĖTROS </w:t>
      </w:r>
      <w:r w:rsidRPr="005B4826">
        <w:rPr>
          <w:rFonts w:ascii="TimesLT" w:hAnsi="TimesLT"/>
          <w:b/>
          <w:sz w:val="22"/>
          <w:szCs w:val="22"/>
        </w:rPr>
        <w:t>PROGRAMOS (03)</w:t>
      </w:r>
    </w:p>
    <w:p w14:paraId="3396B73C" w14:textId="77777777" w:rsidR="005B4826" w:rsidRPr="005B4826" w:rsidRDefault="005B4826" w:rsidP="005B4826">
      <w:pPr>
        <w:spacing w:line="360" w:lineRule="auto"/>
        <w:jc w:val="center"/>
        <w:rPr>
          <w:rFonts w:ascii="TimesLT" w:hAnsi="TimesLT"/>
          <w:b/>
          <w:color w:val="FF0000"/>
          <w:sz w:val="22"/>
          <w:szCs w:val="22"/>
        </w:rPr>
      </w:pPr>
      <w:r w:rsidRPr="005B4826">
        <w:rPr>
          <w:rFonts w:ascii="TimesLT" w:hAnsi="TimesLT"/>
          <w:b/>
          <w:sz w:val="22"/>
          <w:szCs w:val="22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5B4826" w:rsidRPr="005B4826" w14:paraId="0290D3FF" w14:textId="77777777" w:rsidTr="006112D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0050C3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272C1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B4826">
              <w:rPr>
                <w:b/>
                <w:bCs/>
                <w:color w:val="000000"/>
              </w:rPr>
              <w:t>Asignavimai 2018 m. (bazinis biudžetas),</w:t>
            </w:r>
            <w:r w:rsidRPr="005B4826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D46E97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>Asignavimai biudžetiniams 2019 m.,</w:t>
            </w:r>
          </w:p>
          <w:p w14:paraId="1CA35BB8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02528C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 xml:space="preserve">2020 m. projektas, </w:t>
            </w:r>
          </w:p>
          <w:p w14:paraId="6E25A13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7C64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826">
              <w:rPr>
                <w:b/>
                <w:bCs/>
                <w:sz w:val="22"/>
                <w:szCs w:val="22"/>
              </w:rPr>
              <w:t>2021 m. projektas,</w:t>
            </w:r>
          </w:p>
          <w:p w14:paraId="236F5EB4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826">
              <w:rPr>
                <w:b/>
                <w:sz w:val="22"/>
                <w:szCs w:val="22"/>
              </w:rPr>
              <w:t xml:space="preserve">tūkst. Eur                                                </w:t>
            </w:r>
          </w:p>
        </w:tc>
      </w:tr>
      <w:tr w:rsidR="005B4826" w:rsidRPr="005B4826" w14:paraId="3D9C5EB4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17E62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4FA378A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41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3193F8" w14:textId="47FD6346" w:rsidR="005B4826" w:rsidRPr="005B4826" w:rsidRDefault="00AD57FA" w:rsidP="0054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3D2C">
              <w:rPr>
                <w:b/>
              </w:rPr>
              <w:t>8</w:t>
            </w:r>
            <w:r>
              <w:rPr>
                <w:b/>
              </w:rPr>
              <w:t>2</w:t>
            </w:r>
            <w:r w:rsidR="005B4826" w:rsidRPr="005B4826">
              <w:rPr>
                <w:b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F0682C2" w14:textId="02B5B68D" w:rsidR="005B4826" w:rsidRPr="005B4826" w:rsidRDefault="0048633A" w:rsidP="00486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D33B72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335,0</w:t>
            </w:r>
          </w:p>
        </w:tc>
      </w:tr>
      <w:tr w:rsidR="005B4826" w:rsidRPr="005B4826" w14:paraId="62EEA499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483" w14:textId="77777777" w:rsidR="005B4826" w:rsidRPr="005B4826" w:rsidRDefault="005B4826" w:rsidP="005B4826">
            <w:pPr>
              <w:spacing w:line="276" w:lineRule="auto"/>
            </w:pPr>
            <w:r w:rsidRPr="005B4826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60641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1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BC17" w14:textId="50071271" w:rsidR="005B4826" w:rsidRPr="005B4826" w:rsidRDefault="00FD2D4E" w:rsidP="005B4826">
            <w:pPr>
              <w:spacing w:line="276" w:lineRule="auto"/>
              <w:jc w:val="center"/>
            </w:pPr>
            <w:r>
              <w:t>15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74FA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849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5DF343AA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D84" w14:textId="77777777" w:rsidR="005B4826" w:rsidRPr="005B4826" w:rsidRDefault="005B4826" w:rsidP="005B4826">
            <w:pPr>
              <w:spacing w:line="276" w:lineRule="auto"/>
            </w:pPr>
            <w:r w:rsidRPr="005B4826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98C48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A5C3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EEA34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A7DA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0783B199" w14:textId="77777777" w:rsidTr="006112D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B90F" w14:textId="77777777" w:rsidR="005B4826" w:rsidRPr="005B4826" w:rsidRDefault="005B4826" w:rsidP="005B4826">
            <w:pPr>
              <w:spacing w:line="276" w:lineRule="auto"/>
            </w:pPr>
            <w:r w:rsidRPr="005B4826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484C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2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48E7" w14:textId="618ABBF3" w:rsidR="005B4826" w:rsidRPr="005B4826" w:rsidRDefault="0048633A" w:rsidP="00543D2C">
            <w:pPr>
              <w:spacing w:line="276" w:lineRule="auto"/>
              <w:jc w:val="center"/>
            </w:pPr>
            <w:r>
              <w:t>1</w:t>
            </w:r>
            <w:r w:rsidR="00543D2C">
              <w:t>2</w:t>
            </w:r>
            <w:r>
              <w:t>8</w:t>
            </w:r>
            <w:r w:rsidR="00FD2D4E">
              <w:t>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8FB9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C82D2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7DDF817E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0DF12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BAA0FC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BECF85" w14:textId="5391F17E" w:rsidR="005B4826" w:rsidRPr="005B4826" w:rsidRDefault="00AD57FA" w:rsidP="0054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3D2C">
              <w:rPr>
                <w:b/>
              </w:rPr>
              <w:t>8</w:t>
            </w:r>
            <w:r>
              <w:rPr>
                <w:b/>
              </w:rPr>
              <w:t>2</w:t>
            </w:r>
            <w:r w:rsidR="005B4826" w:rsidRPr="005B4826">
              <w:rPr>
                <w:b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2BF16A" w14:textId="0CBA3CCD" w:rsidR="005B4826" w:rsidRPr="005B4826" w:rsidRDefault="0048633A" w:rsidP="005B4826">
            <w:pPr>
              <w:tabs>
                <w:tab w:val="left" w:pos="111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95003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335,0</w:t>
            </w:r>
          </w:p>
        </w:tc>
      </w:tr>
      <w:tr w:rsidR="005B4826" w:rsidRPr="005B4826" w14:paraId="0ED0DD93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A91A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F455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28F6" w14:textId="569764B7" w:rsidR="005B4826" w:rsidRPr="005B4826" w:rsidRDefault="00AD57FA" w:rsidP="00543D2C">
            <w:pPr>
              <w:spacing w:line="276" w:lineRule="auto"/>
              <w:jc w:val="center"/>
            </w:pPr>
            <w:r>
              <w:t>2</w:t>
            </w:r>
            <w:r w:rsidR="00543D2C">
              <w:t>8</w:t>
            </w:r>
            <w:r>
              <w:t>2</w:t>
            </w:r>
            <w:r w:rsidR="005B4826" w:rsidRPr="005B4826"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4C2B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EF8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19BB9EC9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12B6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1. Savivaldybės biudžeto lėšos </w:t>
            </w:r>
            <w:r w:rsidRPr="005B4826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C6CD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29BE4" w14:textId="52A49861" w:rsidR="005B4826" w:rsidRPr="005B4826" w:rsidRDefault="00AD57FA" w:rsidP="00543D2C">
            <w:pPr>
              <w:spacing w:line="276" w:lineRule="auto"/>
              <w:jc w:val="center"/>
            </w:pPr>
            <w:r>
              <w:t>2</w:t>
            </w:r>
            <w:r w:rsidR="00543D2C">
              <w:t>8</w:t>
            </w:r>
            <w:r>
              <w:t>2</w:t>
            </w:r>
            <w:r w:rsidR="005B4826" w:rsidRPr="005B4826"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31F24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937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676EDA1B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019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2. Savivaldybės aplinkos apsaugos rėmimo specialiosios programos lėšos </w:t>
            </w:r>
            <w:r w:rsidRPr="005B4826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8A911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F726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3DF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D889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39E22984" w14:textId="77777777" w:rsidTr="006112D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2D4E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3. Įstaigų uždirbtos pajamos </w:t>
            </w:r>
            <w:r w:rsidRPr="005B4826">
              <w:rPr>
                <w:b/>
              </w:rPr>
              <w:t>SP</w:t>
            </w:r>
            <w:r w:rsidRPr="005B4826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0C79A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369C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EC7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88EF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501BE9F5" w14:textId="77777777" w:rsidTr="006112D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DFC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4. Valstybės biudžeto specialiosios tikslinės dotacijos lėšos </w:t>
            </w:r>
            <w:r w:rsidRPr="005B4826">
              <w:rPr>
                <w:b/>
                <w:color w:val="000000"/>
              </w:rPr>
              <w:t>SB (VB</w:t>
            </w:r>
            <w:r w:rsidRPr="005B4826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DF00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F6C3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8908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CADB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1E1A2E27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0E5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5. Valstybės biudžeto lėšos </w:t>
            </w:r>
            <w:r w:rsidRPr="005B4826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FB9AD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FEB0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15B71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DA5B0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05DF4348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4B9B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6. Paskolos lėšos </w:t>
            </w:r>
            <w:r w:rsidRPr="005B4826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67769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EBF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F6BD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57752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34951D98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E75D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7. ES paramos lėšos </w:t>
            </w:r>
            <w:r w:rsidRPr="005B4826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BC31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82BC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4575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6734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38D92386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2AE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2. Kiti šaltiniai</w:t>
            </w:r>
          </w:p>
          <w:p w14:paraId="3FE27B79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797C3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06A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32D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F5E16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2B4EFFCF" w14:textId="77777777" w:rsidTr="006112D3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D20" w14:textId="78B46475" w:rsidR="005B4826" w:rsidRPr="005B4826" w:rsidRDefault="005B4826" w:rsidP="005B4826">
            <w:pPr>
              <w:spacing w:line="276" w:lineRule="auto"/>
            </w:pPr>
            <w:r w:rsidRPr="005B4826">
              <w:t xml:space="preserve">Kiti finansavimo šaltiniai </w:t>
            </w:r>
            <w:r w:rsidRPr="005B4826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70B0B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A01A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EFFE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C85B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0B87D3F" w14:textId="77777777" w:rsidR="005B4826" w:rsidRPr="005B4826" w:rsidRDefault="005B4826" w:rsidP="005B4826">
      <w:pPr>
        <w:rPr>
          <w:sz w:val="22"/>
          <w:szCs w:val="22"/>
          <w:lang w:eastAsia="lt-LT"/>
        </w:rPr>
      </w:pPr>
    </w:p>
    <w:sectPr w:rsidR="005B4826" w:rsidRPr="005B4826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2B804" w14:textId="77777777" w:rsidR="005D44EB" w:rsidRDefault="005D44EB">
      <w:r>
        <w:separator/>
      </w:r>
    </w:p>
  </w:endnote>
  <w:endnote w:type="continuationSeparator" w:id="0">
    <w:p w14:paraId="41B343A1" w14:textId="77777777" w:rsidR="005D44EB" w:rsidRDefault="005D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1AB2" w14:textId="77777777" w:rsidR="005D44EB" w:rsidRDefault="005D44EB">
      <w:r>
        <w:separator/>
      </w:r>
    </w:p>
  </w:footnote>
  <w:footnote w:type="continuationSeparator" w:id="0">
    <w:p w14:paraId="0CAFECA3" w14:textId="77777777" w:rsidR="005D44EB" w:rsidRDefault="005D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1A6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C2321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655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26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3FDD"/>
    <w:rsid w:val="00475A5A"/>
    <w:rsid w:val="00475CD2"/>
    <w:rsid w:val="004774F7"/>
    <w:rsid w:val="00481EA5"/>
    <w:rsid w:val="00482981"/>
    <w:rsid w:val="00482B88"/>
    <w:rsid w:val="0048633A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3D2C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4826"/>
    <w:rsid w:val="005B53C8"/>
    <w:rsid w:val="005B5CB5"/>
    <w:rsid w:val="005C4140"/>
    <w:rsid w:val="005C416E"/>
    <w:rsid w:val="005C5995"/>
    <w:rsid w:val="005C659F"/>
    <w:rsid w:val="005C6A54"/>
    <w:rsid w:val="005C7E64"/>
    <w:rsid w:val="005D44EB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165F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1569"/>
    <w:rsid w:val="00692F92"/>
    <w:rsid w:val="00694014"/>
    <w:rsid w:val="006941A3"/>
    <w:rsid w:val="00696B0E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E7AFB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57FA"/>
    <w:rsid w:val="00AD7A5B"/>
    <w:rsid w:val="00AE0327"/>
    <w:rsid w:val="00AE0BFB"/>
    <w:rsid w:val="00AE1711"/>
    <w:rsid w:val="00AE2EED"/>
    <w:rsid w:val="00AE4F4A"/>
    <w:rsid w:val="00AE734F"/>
    <w:rsid w:val="00AF28D3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021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1FA2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0D82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2D4E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A19B-87BD-49A2-9FFC-E2AC587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1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18-12-17T11:06:00Z</cp:lastPrinted>
  <dcterms:created xsi:type="dcterms:W3CDTF">2019-12-17T06:30:00Z</dcterms:created>
  <dcterms:modified xsi:type="dcterms:W3CDTF">2019-12-17T06:30:00Z</dcterms:modified>
</cp:coreProperties>
</file>